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0775 vom 17. Februar 2010</w:t>
      </w:r>
    </w:p>
    <w:p>
      <w:r>
        <w:t>VD Tribunal cantonal, 2010-02-17, FR</w:t>
      </w:r>
    </w:p>
    <w:p>
      <w:r>
        <w:rPr>
          <w:b/>
        </w:rPr>
        <w:t xml:space="preserve">Quelle: </w:t>
      </w:r>
      <w:r>
        <w:t>https://mcp.opencaselaw.ch/entscheid/vd_gerichte_ZD08.000775</w:t>
      </w:r>
    </w:p>
    <w:p>
      <w:r>
        <w:t>FR: VD_GERICHTE ZD08.000775 du 17 février 2010</w:t>
      </w:r>
    </w:p>
    <w:p>
      <w:r>
        <w:t>IT: VD_GERICHTE ZD08.000775 del 17 febbraio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compte tenu des féries de fin d’année (art. 38 al. 4 let. c et 60 al. 1 LPGA [loi fédérale du 6 octobre 2000 sur la partie générale du droit des assurances sociales, RS 830.1]) ; il satisfait en outre aux autres conditions légales (art. 61 let. b LPGA), de sorte qu’il est recevable en la form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6 consid. 1). Par faits juridiquement déterminants, on entend l'état de fait fixé par une décision, en règle générale, une décision administrative (Kieser, ATSG – Kommentar, 2ème éd., Zurich 2009, ad art. 82 LPGA, p. 1017). En outre, le Tribunal fédéral apprécie la légalité des décisions attaquées d'après l'état de fait existant au moment où la décision litigieuse a été rendue (ATF 121 V 362 consid. 1b).</w:t>
      </w:r>
    </w:p>
    <w:p>
      <w:r>
        <w:t>- 9 - Le cas d'espèce est, en conséquence, régi, du point de vue matériel, par les dispositions de la LPGA, en vigueur depuis le 1er janvier 2003, eu égard au fait que la décision litigieuse – qui fixe définitivement l'état de fait – date du 26 novembre 2007. En revanche, les dispositions de droit matériel de la novelle du 6 octobre 2006 (5ème révision de l’AI) ne sont pas applicables au présent litige ratione temporis, la décision litigieuse ayant été rendue avant son entrée en vigueur, le 1er janvier 2008. A noter que la LPGA constitue pour l'essentiel la codification et l'uniformisation de pratiques antérieures, raison pour laquelle la jurisprudence développée avant son entrée en vigueur demeure pour l'essentiel applicable.</w:t>
      </w:r>
    </w:p>
    <w:p>
      <w:r>
        <w:rPr>
          <w:b/>
        </w:rPr>
        <w:t>E. 3</w:t>
      </w:r>
    </w:p>
    <w:p>
      <w:r>
        <w:t>Est litigieuse en l'espèce la question du taux d’invalidité du recourant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w:t>
      </w:r>
    </w:p>
    <w:p>
      <w:r>
        <w:t>- 10 - d'un accident (art. 4 al. 1 LAI [loi fédérale du 19 juin 1959 sur l'assurance- invalidité, RS 831.20]). b) Aux termes de l'art. 28 al. 1 LAI, dans sa teneur en vigueur du 1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8C_862/2008 du 19 août 2009, consid. 4.2). c) Selon la jurisprudence constante, toute personne qui demande des prestations de l'assurance-invalidité doit, préalablement,</w:t>
      </w:r>
    </w:p>
    <w:p>
      <w:r>
        <w:t>- 11 -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w:t>
      </w:r>
    </w:p>
    <w:p>
      <w:r>
        <w:t>- 12 -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w:t>
      </w:r>
    </w:p>
    <w:p>
      <w:r>
        <w:t>- 13 -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w:t>
      </w:r>
    </w:p>
    <w:p>
      <w:r>
        <w:t>- 14 - dernier (ATF 125 V 351 consid. 3b/cc et les références ; TF 8C_1051/2008 du 6 février 2009 consid. 3.2). f)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En l’espèce, il n’est pas contesté que le recourant présente une incapacité de travail totale dans son ancienne activité de maçon ou toute activité lourde, compte tenu de ses affections somatiques. Reste donc à déterminer s’il dispose néanmoins d’une capacité de travail résiduelle dans une activité légère, adaptée à ses problèmes de santé. a) D’un point de vue somatique, le rapport d’expertise interdisciplinaire du 16 décembre 2004, auquel se réfère le SMR, arrive à la conclusion que l’ostéopénie et les troubles dégénératifs modérés du rachis n’empêchent pas l’assuré d’exercer une activité légère ou sédentaire permettant l’alternance des positions et ménageant le dos et la nuque. Cette appréciation rejoint celles des Drs C.________, B.________ et G.________, selon lesquels le diagnostic d’ostéoporose n’a pas de</w:t>
      </w:r>
    </w:p>
    <w:p>
      <w:r>
        <w:t>- 15 - répercussion sur la capacité de travail dans une activité allégée. Quant à la fracture des deux poignets survenue en septembre 2006, c’est en vain que le recourant soutient qu’il ne s’agit pas d’un épisode isolé, dans la mesure où la Dresse G.________, médecin opérateur, constate une évolution objectivement favorable et estime, huit mois après l’accident, qu’une activité légère avec peu de mouvements répétitifs est envisageable. Cela étant, c’est à juste titre que l’OAI a retenu une pleine capacité de travail exigible dans une activité adaptée aux limitations fonctionnelles somatiques de l’intéressé. b) D’un point de vue psychiatrique, l’OAI s’en tient à l’appréciation des experts du Centre X.________ et du SMR, qui nient tout caractère invalidant au trouble somatoforme douloureux. En effet, la Dresse V.________ fait état d’une symptomatologie de détresse psychique pouvant correspondre à un épisode dépressif léger ou éventuellement à une rémission incomplète d’un trouble dépressif plus grave, de sorte qu’il n’est pas possible de retenir l’existence d’une comorbidité psychiatrique d’une gravité ou d’une durée suffisamment importante au sens de la jurisprudence pour affirmer que le recourant ne serait pas en mesure de surmonter ses troubles moyennant un effort de volonté raisonnablement exigible. Ce raisonnement se voit corroboré par les observations du Département P.________, qui pose le diagnostic d’épisode dépressif majeur isolé, en rémission partielle, et par celles de la Dresse N.________, qui constate que l’état dépressif s’est stabilisé pour atteindre un niveau qu’elle qualifie de léger. S’agissant des autres critères jurisprudentiels, force est de constater qu’ils ne sont pas non plus réunis. En effet, il n’y a pas de processus maladif s’étendant sur plusieurs années sans rémission durable, dès lors que, comme vu ci-dessus, l’état dépressif sévère n’a constitué qu’un épisode isolé. Il n’est pas non plus possible de retenir, au vu du dossier, l’existence d’une affection corporelle chronique ou d’une perte d’intégration dans toutes les manifestations de la vie, l’assuré vivant avec sa femme et ses deux enfants et se déclarant bien intégré socialement. Enfin, il n’y a pas d’état psychique cristallisé ou d’échec de traitements</w:t>
      </w:r>
    </w:p>
    <w:p>
      <w:r>
        <w:t>- 16 - conformes aux règles de l’art, les troubles psychiques s’étant atténués grâce à un suivi psychiatrique et à une prise en charge médicamenteuse. Cela étant, même si la Dresse B.________ retient une incapacité de travail totale dans toute activité en raison des troubles psychiques de son patient, celle-ci n’est pas psychiatre. Elle se réfère par ailleurs au rapport du Département P.________ du 4 octobre 2001, qui ne se prononce cependant pas sur la capacité de travail exigible. Quant aux Drs K.________ et S.________, qui se rallient à l’opinion du médecin traitant, ils ne sauraient mettre en doute le rapport d’expertise du Centre X.________, qui repose sur une anamnèse détaillée, tient compte des plaintes du recourant et parvient, au terme d’examens complets et approfondis, à des conclusions dûment motivées et parfaitement convaincantes, de sorte qu’il y a lieu de lui reconnaître pleine valeur probante au vu de la jurisprudence. Le dossier étant ainsi suffisamment instruit pour permettre à l’autorité de céans de se prononcer en toute connaissance de cause, la mise en œuvre d’une expertise judiciaire, telle que requise par le recourant, ne se justifie pas. c) De surcroît, il ne peut être fait abstraction du fait que l’assuré a travaillé sur des chantiers depuis le mois de mars 2003, dans un premier temps en tant que maçon, puis comme chef d’équipe à plein temps, ayant été aperçu alors qu’il effectuait personnellement des travaux de second œuvre et procédait à la pose de carrelage. Ce faisant, le recourant n’a pas seulement démontré qu’il était en mesure d’assumer de lourdes tâches, ce qui va à l’encontre de toutes les appréciations médicales versées au dossier, mais surtout qu’il était capable de travailler à plein temps, ce qu’a également constaté le COPAI au terme du stage d’évaluation professionnelle. Par conséquent, il y a lieu de retenir, conformément à la décision litigieuse, que le recourant dispose d’une pleine capacité de travail exigible dans une activité légère depuis le mois d’août 2000, abstraction faite des huit mois consécutifs à l’opération des deux poignets.</w:t>
      </w:r>
    </w:p>
    <w:p>
      <w:r>
        <w:t>- 17 -</w:t>
      </w:r>
    </w:p>
    <w:p>
      <w:r>
        <w:rPr>
          <w:b/>
        </w:rPr>
        <w:t>E. 5</w:t>
      </w:r>
    </w:p>
    <w:p>
      <w:r>
        <w:t>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u recourant doit être fixé à 69'418 fr. 60, sur la base du questionnaire pour l’employeur du 16 novembre 2001 (32 fr. x 41,75 x 4,33 x 12), en l’absence des circonstances particulières citées ci-dessus.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w:t>
      </w:r>
    </w:p>
    <w:p>
      <w:r>
        <w:t>- 18 -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40/2009 du 13 mars 2009, consid. 1). Dans la mesure où l’intéressé a présenté une incapacité de travail durable depuis le mois de juillet 2000, il convient d'arrêter ici l'année de référence à 2001. En l'espèce, le salaire de référence est celui auquel peuvent prétendre les hommes effectuant des activités simples et répétitives dans le secteur privé (production et services), soit en 2000, 4’437 fr. par mois (et non pas 5'307 fr. comme indiqué dans la décision litigieuse), part au 13ème salaire comprise (cf. Enquête suisse sur la structure des salaires 2000, TA1; niveau de qualification 4). Comme les salaires bruts standardisés tiennent compte d'un horaire de travail de quarante heures, soit une durée hebdomadaire inférieure à la moyenne usuelle dans les entreprises en 2000 (41,8 heures [et non pas 41,7] ; cf. La vie économique 6/2009, p. 86, tableau B 9.2.), ce montant doit être porté à 4'636 fr. 67, ce qui donne un salaire annuel de 55'639 fr. 99. Compte tenu de la capacité de travail exigible de 100% dans une activité adaptée à compter du mois d’août 2000, le revenu d'invalide doit être indexé à l’évolution des salaires nominaux pour atteindre un montant annuel de 57'030 fr. 98 (55'639 fr. 99 + 2,5%).</w:t>
      </w:r>
    </w:p>
    <w:p>
      <w:r>
        <w:t>- 19 -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5% opéré par l'intimé sur le revenu d'invalide est approprié, dès lors qu'il prend en compte les limitations fonctionnelles de l’intéressé. Le revenu annuel avec invalidité s’élève par conséquent à 54'179 fr. 43. c) Comparé au revenu sans invalidité de la même période, il donne un taux d'invalidité de 21,95%, arrondi à 22% (ATF 130 V 121), qui se calcule comme suit : (69'418 fr. 60 – 54'179 fr. 43) x 100 69'418 fr. 60 Ce taux, inférieur à 40%, est insuffisant pour ouvrir le droit à une rente d’invalidité (cf. art. 28 al. 1 LAI).</w:t>
      </w:r>
    </w:p>
    <w:p>
      <w:r>
        <w:rPr>
          <w:b/>
        </w:rPr>
        <w:t>E. 6</w:t>
      </w:r>
    </w:p>
    <w:p>
      <w:r>
        <w:t>En définitive, le recours se révèle mal fondé et doit donc être rejeté, ce qui entraîne le maintien de la décision entreprise.</w:t>
      </w:r>
    </w:p>
    <w:p>
      <w:r>
        <w:rPr>
          <w:b/>
        </w:rPr>
        <w:t>E. 7</w:t>
      </w:r>
    </w:p>
    <w:p>
      <w:r>
        <w:t>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w:t>
      </w:r>
    </w:p>
    <w:p>
      <w:r>
        <w:t>- 20 -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